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纪念品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纪念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0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珍贵的纪念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